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6433" w14:textId="77777777" w:rsidR="001E52C2" w:rsidRDefault="001E52C2" w:rsidP="002C7F72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１号様式）</w:t>
      </w:r>
    </w:p>
    <w:p w14:paraId="78B5DB6E" w14:textId="77777777" w:rsidR="001E52C2" w:rsidRDefault="001E52C2" w:rsidP="001E52C2">
      <w:pPr>
        <w:ind w:firstLineChars="100" w:firstLine="297"/>
        <w:jc w:val="center"/>
        <w:rPr>
          <w:rFonts w:asciiTheme="minorEastAsia" w:hAnsiTheme="minorEastAsia"/>
          <w:sz w:val="22"/>
        </w:rPr>
      </w:pPr>
      <w:r w:rsidRPr="001E52C2">
        <w:rPr>
          <w:rFonts w:asciiTheme="minorEastAsia" w:hAnsiTheme="minorEastAsia" w:hint="eastAsia"/>
          <w:sz w:val="28"/>
          <w:szCs w:val="28"/>
        </w:rPr>
        <w:t>指導者バンク登録申請書</w:t>
      </w:r>
    </w:p>
    <w:p w14:paraId="73B0022B" w14:textId="77777777" w:rsidR="001E52C2" w:rsidRPr="001E52C2" w:rsidRDefault="001E52C2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42502B86" w14:textId="77777777" w:rsidR="001E52C2" w:rsidRDefault="001E52C2" w:rsidP="00273539">
      <w:pPr>
        <w:ind w:firstLineChars="100" w:firstLine="23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18A28FEB" w14:textId="77777777" w:rsidR="001E52C2" w:rsidRDefault="001E52C2" w:rsidP="002C7F72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一財）柏崎市スポーツ協会</w:t>
      </w:r>
    </w:p>
    <w:p w14:paraId="2F77F4DA" w14:textId="04E3FAAD" w:rsidR="001E52C2" w:rsidRDefault="001E52C2" w:rsidP="002C7F72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会長　</w:t>
      </w:r>
      <w:r w:rsidR="00754BFD">
        <w:rPr>
          <w:rFonts w:asciiTheme="minorEastAsia" w:hAnsiTheme="minorEastAsia" w:hint="eastAsia"/>
          <w:sz w:val="22"/>
        </w:rPr>
        <w:t>本間　敏博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27F917CD" w14:textId="77777777" w:rsidR="001E52C2" w:rsidRDefault="001E52C2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1A12EDB0" w14:textId="77777777" w:rsidR="00273539" w:rsidRPr="00273539" w:rsidRDefault="00D9556C" w:rsidP="00273539">
      <w:pPr>
        <w:ind w:right="-2" w:firstLineChars="2100" w:firstLine="4972"/>
        <w:rPr>
          <w:rFonts w:asciiTheme="minorEastAsia" w:hAnsiTheme="minorEastAsia"/>
          <w:sz w:val="22"/>
        </w:rPr>
      </w:pPr>
      <w:r w:rsidRPr="00273539">
        <w:rPr>
          <w:rFonts w:asciiTheme="minorEastAsia" w:hAnsiTheme="minorEastAsia" w:hint="eastAsia"/>
          <w:sz w:val="22"/>
        </w:rPr>
        <w:t>（</w:t>
      </w:r>
      <w:r w:rsidR="001E52C2" w:rsidRPr="00273539">
        <w:rPr>
          <w:rFonts w:asciiTheme="minorEastAsia" w:hAnsiTheme="minorEastAsia" w:hint="eastAsia"/>
          <w:sz w:val="22"/>
        </w:rPr>
        <w:t>申請者）</w:t>
      </w:r>
    </w:p>
    <w:p w14:paraId="63354716" w14:textId="77777777" w:rsidR="001E52C2" w:rsidRDefault="001E52C2" w:rsidP="00273539">
      <w:pPr>
        <w:ind w:right="-2" w:firstLineChars="2200" w:firstLine="5209"/>
        <w:rPr>
          <w:rFonts w:asciiTheme="minorEastAsia" w:hAnsiTheme="minorEastAsia"/>
          <w:sz w:val="22"/>
          <w:u w:val="single"/>
        </w:rPr>
      </w:pPr>
      <w:r w:rsidRPr="001E52C2">
        <w:rPr>
          <w:rFonts w:asciiTheme="minorEastAsia" w:hAnsiTheme="minorEastAsia" w:hint="eastAsia"/>
          <w:sz w:val="22"/>
          <w:u w:val="single"/>
        </w:rPr>
        <w:t>氏</w:t>
      </w:r>
      <w:r w:rsidR="00D9556C">
        <w:rPr>
          <w:rFonts w:asciiTheme="minorEastAsia" w:hAnsiTheme="minorEastAsia" w:hint="eastAsia"/>
          <w:sz w:val="22"/>
          <w:u w:val="single"/>
        </w:rPr>
        <w:t xml:space="preserve">　</w:t>
      </w:r>
      <w:r w:rsidRPr="001E52C2">
        <w:rPr>
          <w:rFonts w:asciiTheme="minorEastAsia" w:hAnsiTheme="minorEastAsia" w:hint="eastAsia"/>
          <w:sz w:val="22"/>
          <w:u w:val="single"/>
        </w:rPr>
        <w:t>名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D9556C">
        <w:rPr>
          <w:rFonts w:ascii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0B5FEF2E" w14:textId="77777777" w:rsidR="001E52C2" w:rsidRPr="001E52C2" w:rsidRDefault="00D9556C" w:rsidP="00D9556C">
      <w:pPr>
        <w:ind w:right="-2" w:firstLineChars="2200" w:firstLine="5209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所属加盟競技団体名　　　　　　　　　　　</w:t>
      </w:r>
    </w:p>
    <w:p w14:paraId="7A6771DA" w14:textId="77777777" w:rsidR="001E52C2" w:rsidRDefault="001E52C2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6D87B699" w14:textId="78508325" w:rsidR="00273539" w:rsidRPr="00273539" w:rsidRDefault="00273539" w:rsidP="00485DAB">
      <w:pPr>
        <w:ind w:left="1"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、</w:t>
      </w:r>
      <w:r w:rsidR="00D9556C">
        <w:rPr>
          <w:rFonts w:asciiTheme="minorEastAsia" w:hAnsiTheme="minorEastAsia" w:hint="eastAsia"/>
          <w:sz w:val="22"/>
        </w:rPr>
        <w:t>下記の内容で、（一財）柏崎市スポーツ協会の指導者バンクに登録を申請します。また、氏名、年齢、</w:t>
      </w:r>
      <w:r w:rsidR="00D355A8">
        <w:rPr>
          <w:rFonts w:asciiTheme="minorEastAsia" w:hAnsiTheme="minorEastAsia" w:hint="eastAsia"/>
          <w:sz w:val="22"/>
        </w:rPr>
        <w:t>性別、</w:t>
      </w:r>
      <w:r w:rsidR="00D9556C">
        <w:rPr>
          <w:rFonts w:asciiTheme="minorEastAsia" w:hAnsiTheme="minorEastAsia" w:hint="eastAsia"/>
          <w:sz w:val="22"/>
        </w:rPr>
        <w:t>住所、電話番号、所有する資格</w:t>
      </w:r>
      <w:r w:rsidR="00742251">
        <w:rPr>
          <w:rFonts w:asciiTheme="minorEastAsia" w:hAnsiTheme="minorEastAsia" w:hint="eastAsia"/>
          <w:sz w:val="22"/>
        </w:rPr>
        <w:t>等</w:t>
      </w:r>
      <w:r w:rsidR="00D9556C">
        <w:rPr>
          <w:rFonts w:asciiTheme="minorEastAsia" w:hAnsiTheme="minorEastAsia" w:hint="eastAsia"/>
          <w:sz w:val="22"/>
        </w:rPr>
        <w:t>を指導者バンクに</w:t>
      </w:r>
      <w:r w:rsidR="00742251">
        <w:rPr>
          <w:rFonts w:asciiTheme="minorEastAsia" w:hAnsiTheme="minorEastAsia" w:hint="eastAsia"/>
          <w:sz w:val="22"/>
        </w:rPr>
        <w:t>登録</w:t>
      </w:r>
      <w:r w:rsidR="00D9556C">
        <w:rPr>
          <w:rFonts w:asciiTheme="minorEastAsia" w:hAnsiTheme="minorEastAsia" w:hint="eastAsia"/>
          <w:sz w:val="22"/>
        </w:rPr>
        <w:t>することを</w:t>
      </w:r>
      <w:r>
        <w:rPr>
          <w:rFonts w:asciiTheme="minorEastAsia" w:hAnsiTheme="minorEastAsia" w:hint="eastAsia"/>
          <w:sz w:val="22"/>
        </w:rPr>
        <w:t>承諾</w:t>
      </w:r>
      <w:r w:rsidR="00D9556C">
        <w:rPr>
          <w:rFonts w:asciiTheme="minorEastAsia" w:hAnsiTheme="minorEastAsia" w:hint="eastAsia"/>
          <w:sz w:val="22"/>
        </w:rPr>
        <w:t>します。</w:t>
      </w:r>
    </w:p>
    <w:p w14:paraId="0A74F5E9" w14:textId="77777777" w:rsidR="00D9556C" w:rsidRDefault="00D9556C" w:rsidP="002C7F72">
      <w:pPr>
        <w:ind w:firstLineChars="100" w:firstLine="237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3119"/>
        <w:gridCol w:w="5553"/>
      </w:tblGrid>
      <w:tr w:rsidR="00E815D8" w14:paraId="49916D35" w14:textId="77777777" w:rsidTr="00FE6E14">
        <w:trPr>
          <w:trHeight w:val="693"/>
        </w:trPr>
        <w:tc>
          <w:tcPr>
            <w:tcW w:w="3119" w:type="dxa"/>
            <w:vAlign w:val="center"/>
          </w:tcPr>
          <w:p w14:paraId="440A9588" w14:textId="77777777" w:rsidR="00E815D8" w:rsidRDefault="00E815D8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3"/>
              </w:rPr>
              <w:t>競</w:t>
            </w:r>
            <w:r w:rsidR="003105CF"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3"/>
              </w:rPr>
              <w:t xml:space="preserve">　</w:t>
            </w:r>
            <w:r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3"/>
              </w:rPr>
              <w:t>技</w:t>
            </w:r>
            <w:r w:rsidR="003105CF"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3"/>
              </w:rPr>
              <w:t xml:space="preserve">　</w:t>
            </w:r>
            <w:r w:rsidRPr="00EE3875">
              <w:rPr>
                <w:rFonts w:asciiTheme="minorEastAsia" w:hAnsiTheme="minorEastAsia" w:hint="eastAsia"/>
                <w:kern w:val="0"/>
                <w:sz w:val="22"/>
                <w:fitText w:val="1659" w:id="-1563770623"/>
              </w:rPr>
              <w:t>名</w:t>
            </w:r>
          </w:p>
        </w:tc>
        <w:tc>
          <w:tcPr>
            <w:tcW w:w="5553" w:type="dxa"/>
            <w:vAlign w:val="center"/>
          </w:tcPr>
          <w:p w14:paraId="65174A7C" w14:textId="77777777" w:rsidR="00E815D8" w:rsidRDefault="00E815D8" w:rsidP="003105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815D8" w14:paraId="7AFC94C0" w14:textId="77777777" w:rsidTr="00FE6E14">
        <w:trPr>
          <w:trHeight w:val="703"/>
        </w:trPr>
        <w:tc>
          <w:tcPr>
            <w:tcW w:w="3119" w:type="dxa"/>
            <w:vAlign w:val="center"/>
          </w:tcPr>
          <w:p w14:paraId="6B177540" w14:textId="77777777" w:rsidR="00E815D8" w:rsidRDefault="00E815D8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2"/>
              </w:rPr>
              <w:t>種</w:t>
            </w:r>
            <w:r w:rsidR="003105CF"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2"/>
              </w:rPr>
              <w:t xml:space="preserve">　　　</w:t>
            </w:r>
            <w:r w:rsidRPr="00EE3875">
              <w:rPr>
                <w:rFonts w:asciiTheme="minorEastAsia" w:hAnsiTheme="minorEastAsia" w:hint="eastAsia"/>
                <w:kern w:val="0"/>
                <w:sz w:val="22"/>
                <w:fitText w:val="1659" w:id="-1563770622"/>
              </w:rPr>
              <w:t>目</w:t>
            </w:r>
          </w:p>
        </w:tc>
        <w:tc>
          <w:tcPr>
            <w:tcW w:w="5553" w:type="dxa"/>
            <w:vAlign w:val="center"/>
          </w:tcPr>
          <w:p w14:paraId="7DFA00C6" w14:textId="77777777" w:rsidR="00E815D8" w:rsidRDefault="00E815D8" w:rsidP="003105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815D8" w14:paraId="04E4B2C4" w14:textId="77777777" w:rsidTr="002B3192">
        <w:trPr>
          <w:trHeight w:val="842"/>
        </w:trPr>
        <w:tc>
          <w:tcPr>
            <w:tcW w:w="3119" w:type="dxa"/>
            <w:vAlign w:val="center"/>
          </w:tcPr>
          <w:p w14:paraId="46E38E73" w14:textId="64913F47" w:rsidR="00E815D8" w:rsidRPr="002B3192" w:rsidRDefault="002B3192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 w:rsidRPr="00EE3875">
              <w:rPr>
                <w:rFonts w:asciiTheme="minorEastAsia" w:hAnsiTheme="minorEastAsia"/>
                <w:spacing w:val="34"/>
                <w:kern w:val="0"/>
                <w:sz w:val="22"/>
                <w:fitText w:val="1659" w:id="-15637706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3192" w:rsidRPr="00EE3875">
                    <w:rPr>
                      <w:rFonts w:ascii="ＭＳ 明朝" w:eastAsia="ＭＳ 明朝" w:hAnsi="ＭＳ 明朝"/>
                      <w:spacing w:val="34"/>
                      <w:kern w:val="0"/>
                      <w:sz w:val="22"/>
                      <w:fitText w:val="1659" w:id="-1563770624"/>
                    </w:rPr>
                    <w:t>ふりがな</w:t>
                  </w:r>
                </w:rt>
                <w:rubyBase>
                  <w:r w:rsidR="002B3192" w:rsidRPr="00EE3875">
                    <w:rPr>
                      <w:rFonts w:asciiTheme="minorEastAsia" w:hAnsiTheme="minorEastAsia"/>
                      <w:spacing w:val="34"/>
                      <w:kern w:val="0"/>
                      <w:sz w:val="22"/>
                      <w:fitText w:val="1659" w:id="-1563770624"/>
                    </w:rPr>
                    <w:t>氏名</w:t>
                  </w:r>
                </w:rubyBase>
              </w:ruby>
            </w:r>
            <w:r w:rsidR="00E815D8" w:rsidRPr="00EE3875">
              <w:rPr>
                <w:rFonts w:asciiTheme="minorEastAsia" w:hAnsiTheme="minorEastAsia" w:hint="eastAsia"/>
                <w:spacing w:val="34"/>
                <w:kern w:val="0"/>
                <w:sz w:val="22"/>
                <w:fitText w:val="1659" w:id="-1563770624"/>
              </w:rPr>
              <w:t>（年齢</w:t>
            </w:r>
            <w:r w:rsidR="00E815D8" w:rsidRPr="00EE3875">
              <w:rPr>
                <w:rFonts w:asciiTheme="minorEastAsia" w:hAnsiTheme="minorEastAsia" w:hint="eastAsia"/>
                <w:kern w:val="0"/>
                <w:sz w:val="22"/>
                <w:fitText w:val="1659" w:id="-1563770624"/>
              </w:rPr>
              <w:t>）</w:t>
            </w:r>
          </w:p>
        </w:tc>
        <w:tc>
          <w:tcPr>
            <w:tcW w:w="5553" w:type="dxa"/>
            <w:vAlign w:val="center"/>
          </w:tcPr>
          <w:p w14:paraId="22DC9FA1" w14:textId="3DD866D6" w:rsidR="00E815D8" w:rsidRDefault="00E815D8" w:rsidP="003105CF">
            <w:pPr>
              <w:ind w:firstLineChars="1600" w:firstLine="37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　</w:t>
            </w:r>
            <w:r w:rsidR="002B3192">
              <w:rPr>
                <w:rFonts w:asciiTheme="minorEastAsia" w:hAnsiTheme="minorEastAsia" w:hint="eastAsia"/>
                <w:sz w:val="22"/>
              </w:rPr>
              <w:t xml:space="preserve">　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E815D8" w14:paraId="4DC261A6" w14:textId="77777777" w:rsidTr="00FE6E14">
        <w:trPr>
          <w:trHeight w:val="651"/>
        </w:trPr>
        <w:tc>
          <w:tcPr>
            <w:tcW w:w="3119" w:type="dxa"/>
            <w:vAlign w:val="center"/>
          </w:tcPr>
          <w:p w14:paraId="54AAC36C" w14:textId="77777777" w:rsidR="00E815D8" w:rsidRDefault="00E815D8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1"/>
              </w:rPr>
              <w:t>性</w:t>
            </w:r>
            <w:r w:rsidR="003105CF"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621"/>
              </w:rPr>
              <w:t xml:space="preserve">　　　</w:t>
            </w:r>
            <w:r w:rsidRPr="00EE3875">
              <w:rPr>
                <w:rFonts w:asciiTheme="minorEastAsia" w:hAnsiTheme="minorEastAsia" w:hint="eastAsia"/>
                <w:kern w:val="0"/>
                <w:sz w:val="22"/>
                <w:fitText w:val="1659" w:id="-1563770621"/>
              </w:rPr>
              <w:t>別</w:t>
            </w:r>
          </w:p>
        </w:tc>
        <w:tc>
          <w:tcPr>
            <w:tcW w:w="5553" w:type="dxa"/>
            <w:vAlign w:val="center"/>
          </w:tcPr>
          <w:p w14:paraId="3617E53F" w14:textId="77777777" w:rsidR="00E815D8" w:rsidRDefault="00E815D8" w:rsidP="003105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815D8" w14:paraId="0233EFAD" w14:textId="77777777" w:rsidTr="002B3192">
        <w:trPr>
          <w:trHeight w:val="730"/>
        </w:trPr>
        <w:tc>
          <w:tcPr>
            <w:tcW w:w="3119" w:type="dxa"/>
            <w:vAlign w:val="center"/>
          </w:tcPr>
          <w:p w14:paraId="35290D40" w14:textId="77777777" w:rsidR="00E815D8" w:rsidRDefault="00E815D8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368"/>
              </w:rPr>
              <w:t>住</w:t>
            </w:r>
            <w:r w:rsidR="003105CF" w:rsidRPr="00EE3875">
              <w:rPr>
                <w:rFonts w:asciiTheme="minorEastAsia" w:hAnsiTheme="minorEastAsia" w:hint="eastAsia"/>
                <w:spacing w:val="70"/>
                <w:kern w:val="0"/>
                <w:sz w:val="22"/>
                <w:fitText w:val="1659" w:id="-1563770368"/>
              </w:rPr>
              <w:t xml:space="preserve">　　　</w:t>
            </w:r>
            <w:r w:rsidRPr="00EE3875">
              <w:rPr>
                <w:rFonts w:asciiTheme="minorEastAsia" w:hAnsiTheme="minorEastAsia" w:hint="eastAsia"/>
                <w:kern w:val="0"/>
                <w:sz w:val="22"/>
                <w:fitText w:val="1659" w:id="-1563770368"/>
              </w:rPr>
              <w:t>所</w:t>
            </w:r>
          </w:p>
        </w:tc>
        <w:tc>
          <w:tcPr>
            <w:tcW w:w="5553" w:type="dxa"/>
            <w:vAlign w:val="center"/>
          </w:tcPr>
          <w:p w14:paraId="02EE11F7" w14:textId="5FDD8C6E" w:rsidR="00E815D8" w:rsidRDefault="002B3192" w:rsidP="002B31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E815D8" w14:paraId="7B3751F2" w14:textId="77777777" w:rsidTr="00FE6E14">
        <w:trPr>
          <w:trHeight w:val="703"/>
        </w:trPr>
        <w:tc>
          <w:tcPr>
            <w:tcW w:w="3119" w:type="dxa"/>
            <w:vAlign w:val="center"/>
          </w:tcPr>
          <w:p w14:paraId="1D7E6325" w14:textId="4841FE45" w:rsidR="00E815D8" w:rsidRDefault="00EE3875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 w:rsidRPr="00EE3875">
              <w:rPr>
                <w:rFonts w:asciiTheme="minorEastAsia" w:hAnsiTheme="minorEastAsia" w:hint="eastAsia"/>
                <w:spacing w:val="250"/>
                <w:kern w:val="0"/>
                <w:sz w:val="22"/>
                <w:fitText w:val="1659" w:id="-1261272064"/>
              </w:rPr>
              <w:t>連絡</w:t>
            </w:r>
            <w:r w:rsidRPr="00EE3875">
              <w:rPr>
                <w:rFonts w:asciiTheme="minorEastAsia" w:hAnsiTheme="minorEastAsia" w:hint="eastAsia"/>
                <w:kern w:val="0"/>
                <w:sz w:val="22"/>
                <w:fitText w:val="1659" w:id="-1261272064"/>
              </w:rPr>
              <w:t>先</w:t>
            </w:r>
          </w:p>
        </w:tc>
        <w:tc>
          <w:tcPr>
            <w:tcW w:w="5553" w:type="dxa"/>
            <w:vAlign w:val="center"/>
          </w:tcPr>
          <w:p w14:paraId="14AE3BC3" w14:textId="77777777" w:rsidR="00E815D8" w:rsidRDefault="00E815D8" w:rsidP="003105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04596" w14:paraId="53AE2070" w14:textId="77777777" w:rsidTr="00FE6E14">
        <w:trPr>
          <w:trHeight w:val="723"/>
        </w:trPr>
        <w:tc>
          <w:tcPr>
            <w:tcW w:w="3119" w:type="dxa"/>
            <w:vAlign w:val="center"/>
          </w:tcPr>
          <w:p w14:paraId="204CDD59" w14:textId="1CDACBE4" w:rsidR="00D04596" w:rsidRPr="009A78A7" w:rsidRDefault="00D04596" w:rsidP="003105C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5553" w:type="dxa"/>
            <w:vAlign w:val="center"/>
          </w:tcPr>
          <w:p w14:paraId="3FD46EDE" w14:textId="77777777" w:rsidR="00D04596" w:rsidRDefault="00D04596" w:rsidP="003105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815D8" w14:paraId="711C02B4" w14:textId="77777777" w:rsidTr="00D04596">
        <w:trPr>
          <w:trHeight w:val="843"/>
        </w:trPr>
        <w:tc>
          <w:tcPr>
            <w:tcW w:w="3119" w:type="dxa"/>
            <w:vAlign w:val="center"/>
          </w:tcPr>
          <w:p w14:paraId="144FB444" w14:textId="77777777" w:rsidR="00E815D8" w:rsidRDefault="00E815D8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 w:rsidRPr="009A78A7">
              <w:rPr>
                <w:rFonts w:asciiTheme="minorEastAsia" w:hAnsiTheme="minorEastAsia" w:hint="eastAsia"/>
                <w:spacing w:val="34"/>
                <w:kern w:val="0"/>
                <w:sz w:val="22"/>
                <w:fitText w:val="1659" w:id="-1563770366"/>
              </w:rPr>
              <w:t>所有する資</w:t>
            </w:r>
            <w:r w:rsidRPr="009A78A7">
              <w:rPr>
                <w:rFonts w:asciiTheme="minorEastAsia" w:hAnsiTheme="minorEastAsia" w:hint="eastAsia"/>
                <w:kern w:val="0"/>
                <w:sz w:val="22"/>
                <w:fitText w:val="1659" w:id="-1563770366"/>
              </w:rPr>
              <w:t>格</w:t>
            </w:r>
          </w:p>
        </w:tc>
        <w:tc>
          <w:tcPr>
            <w:tcW w:w="5553" w:type="dxa"/>
            <w:vAlign w:val="center"/>
          </w:tcPr>
          <w:p w14:paraId="50C35836" w14:textId="77777777" w:rsidR="00E815D8" w:rsidRDefault="00E815D8" w:rsidP="003105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2251" w14:paraId="3C2DE776" w14:textId="069737E5" w:rsidTr="00D87E29">
        <w:trPr>
          <w:trHeight w:val="820"/>
        </w:trPr>
        <w:tc>
          <w:tcPr>
            <w:tcW w:w="3119" w:type="dxa"/>
            <w:vAlign w:val="center"/>
          </w:tcPr>
          <w:p w14:paraId="62169FF7" w14:textId="38682265" w:rsidR="00742251" w:rsidRDefault="00742251" w:rsidP="003105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　の　他</w:t>
            </w:r>
          </w:p>
        </w:tc>
        <w:tc>
          <w:tcPr>
            <w:tcW w:w="5553" w:type="dxa"/>
          </w:tcPr>
          <w:p w14:paraId="7247ED75" w14:textId="179F1262" w:rsidR="00742251" w:rsidRDefault="00742251" w:rsidP="002C7F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2251" w14:paraId="3DA6B566" w14:textId="77777777" w:rsidTr="00742251">
        <w:trPr>
          <w:trHeight w:val="1017"/>
        </w:trPr>
        <w:tc>
          <w:tcPr>
            <w:tcW w:w="3119" w:type="dxa"/>
            <w:vAlign w:val="center"/>
          </w:tcPr>
          <w:p w14:paraId="3D4C2678" w14:textId="5FA37222" w:rsidR="00742251" w:rsidRPr="009A78A7" w:rsidRDefault="00742251" w:rsidP="00D355A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協 会 メ モ 欄</w:t>
            </w:r>
          </w:p>
        </w:tc>
        <w:tc>
          <w:tcPr>
            <w:tcW w:w="5553" w:type="dxa"/>
          </w:tcPr>
          <w:p w14:paraId="2D6CAFF2" w14:textId="77777777" w:rsidR="00742251" w:rsidRDefault="00742251" w:rsidP="002C7F7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A773084" w14:textId="77777777" w:rsidR="00D04596" w:rsidRDefault="00D04596" w:rsidP="00485DAB">
      <w:pPr>
        <w:rPr>
          <w:rFonts w:asciiTheme="minorEastAsia" w:hAnsiTheme="minorEastAsia"/>
          <w:sz w:val="22"/>
        </w:rPr>
      </w:pPr>
    </w:p>
    <w:p w14:paraId="12C857BE" w14:textId="77777777" w:rsidR="00D04596" w:rsidRPr="00D04596" w:rsidRDefault="00D04596" w:rsidP="00485DAB">
      <w:pPr>
        <w:rPr>
          <w:rFonts w:asciiTheme="minorEastAsia" w:hAnsiTheme="minorEastAsia" w:hint="eastAsia"/>
          <w:sz w:val="22"/>
        </w:rPr>
      </w:pPr>
    </w:p>
    <w:sectPr w:rsidR="00D04596" w:rsidRPr="00D04596" w:rsidSect="00350BAB">
      <w:pgSz w:w="11906" w:h="16838" w:code="9"/>
      <w:pgMar w:top="1134" w:right="851" w:bottom="1134" w:left="851" w:header="851" w:footer="992" w:gutter="0"/>
      <w:cols w:space="425"/>
      <w:docGrid w:type="linesAndChars" w:linePitch="378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8188" w14:textId="77777777" w:rsidR="007C405D" w:rsidRDefault="007C405D" w:rsidP="0032100A">
      <w:r>
        <w:separator/>
      </w:r>
    </w:p>
  </w:endnote>
  <w:endnote w:type="continuationSeparator" w:id="0">
    <w:p w14:paraId="10DA677A" w14:textId="77777777" w:rsidR="007C405D" w:rsidRDefault="007C405D" w:rsidP="003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9FF9" w14:textId="77777777" w:rsidR="007C405D" w:rsidRDefault="007C405D" w:rsidP="0032100A">
      <w:r>
        <w:separator/>
      </w:r>
    </w:p>
  </w:footnote>
  <w:footnote w:type="continuationSeparator" w:id="0">
    <w:p w14:paraId="756D8D8F" w14:textId="77777777" w:rsidR="007C405D" w:rsidRDefault="007C405D" w:rsidP="0032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EC2"/>
    <w:multiLevelType w:val="hybridMultilevel"/>
    <w:tmpl w:val="4CB6365A"/>
    <w:lvl w:ilvl="0" w:tplc="1E0AC0F6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94B7557"/>
    <w:multiLevelType w:val="hybridMultilevel"/>
    <w:tmpl w:val="C66A89D0"/>
    <w:lvl w:ilvl="0" w:tplc="568A5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A29F2"/>
    <w:multiLevelType w:val="hybridMultilevel"/>
    <w:tmpl w:val="D5F0E0C8"/>
    <w:lvl w:ilvl="0" w:tplc="9E2C7A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56069"/>
    <w:multiLevelType w:val="hybridMultilevel"/>
    <w:tmpl w:val="3462FEA0"/>
    <w:lvl w:ilvl="0" w:tplc="4CDC1FEE">
      <w:start w:val="1"/>
      <w:numFmt w:val="decimalEnclosedParen"/>
      <w:lvlText w:val="%1"/>
      <w:lvlJc w:val="left"/>
      <w:pPr>
        <w:ind w:left="606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2C087C88"/>
    <w:multiLevelType w:val="hybridMultilevel"/>
    <w:tmpl w:val="7D520E9C"/>
    <w:lvl w:ilvl="0" w:tplc="C9D8DD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6" w15:restartNumberingAfterBreak="0">
    <w:nsid w:val="34C65D16"/>
    <w:multiLevelType w:val="hybridMultilevel"/>
    <w:tmpl w:val="73C4C158"/>
    <w:lvl w:ilvl="0" w:tplc="74D0C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984E4C"/>
    <w:multiLevelType w:val="hybridMultilevel"/>
    <w:tmpl w:val="58F8BB76"/>
    <w:lvl w:ilvl="0" w:tplc="F6F47D96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9" w15:restartNumberingAfterBreak="0">
    <w:nsid w:val="571C164C"/>
    <w:multiLevelType w:val="hybridMultilevel"/>
    <w:tmpl w:val="7A301EC6"/>
    <w:lvl w:ilvl="0" w:tplc="713A31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3321A"/>
    <w:multiLevelType w:val="hybridMultilevel"/>
    <w:tmpl w:val="0CA208B2"/>
    <w:lvl w:ilvl="0" w:tplc="B030C7F8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75F63BE"/>
    <w:multiLevelType w:val="hybridMultilevel"/>
    <w:tmpl w:val="737CF232"/>
    <w:lvl w:ilvl="0" w:tplc="626E7A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E1E22"/>
    <w:multiLevelType w:val="hybridMultilevel"/>
    <w:tmpl w:val="749629B4"/>
    <w:lvl w:ilvl="0" w:tplc="48A43A4E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09200978">
    <w:abstractNumId w:val="11"/>
  </w:num>
  <w:num w:numId="2" w16cid:durableId="1486235755">
    <w:abstractNumId w:val="8"/>
  </w:num>
  <w:num w:numId="3" w16cid:durableId="1532954898">
    <w:abstractNumId w:val="5"/>
  </w:num>
  <w:num w:numId="4" w16cid:durableId="523716124">
    <w:abstractNumId w:val="13"/>
  </w:num>
  <w:num w:numId="5" w16cid:durableId="287901325">
    <w:abstractNumId w:val="3"/>
  </w:num>
  <w:num w:numId="6" w16cid:durableId="839807822">
    <w:abstractNumId w:val="6"/>
  </w:num>
  <w:num w:numId="7" w16cid:durableId="1188173882">
    <w:abstractNumId w:val="12"/>
  </w:num>
  <w:num w:numId="8" w16cid:durableId="1923443248">
    <w:abstractNumId w:val="7"/>
  </w:num>
  <w:num w:numId="9" w16cid:durableId="6831008">
    <w:abstractNumId w:val="1"/>
  </w:num>
  <w:num w:numId="10" w16cid:durableId="1967199381">
    <w:abstractNumId w:val="2"/>
  </w:num>
  <w:num w:numId="11" w16cid:durableId="1889535802">
    <w:abstractNumId w:val="4"/>
  </w:num>
  <w:num w:numId="12" w16cid:durableId="840435289">
    <w:abstractNumId w:val="9"/>
  </w:num>
  <w:num w:numId="13" w16cid:durableId="1683555766">
    <w:abstractNumId w:val="10"/>
  </w:num>
  <w:num w:numId="14" w16cid:durableId="71377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34FE"/>
    <w:rsid w:val="00005A5D"/>
    <w:rsid w:val="00014F47"/>
    <w:rsid w:val="00021DB5"/>
    <w:rsid w:val="0003414F"/>
    <w:rsid w:val="00051458"/>
    <w:rsid w:val="000630F9"/>
    <w:rsid w:val="00065B5E"/>
    <w:rsid w:val="00071D9A"/>
    <w:rsid w:val="0007285A"/>
    <w:rsid w:val="000755A7"/>
    <w:rsid w:val="000806ED"/>
    <w:rsid w:val="00086BA2"/>
    <w:rsid w:val="000A4E8A"/>
    <w:rsid w:val="000B0314"/>
    <w:rsid w:val="000B20C0"/>
    <w:rsid w:val="000C7B4A"/>
    <w:rsid w:val="000D543A"/>
    <w:rsid w:val="000E43EF"/>
    <w:rsid w:val="000F41B9"/>
    <w:rsid w:val="000F781E"/>
    <w:rsid w:val="001031B5"/>
    <w:rsid w:val="00106822"/>
    <w:rsid w:val="00123605"/>
    <w:rsid w:val="001264D3"/>
    <w:rsid w:val="00127601"/>
    <w:rsid w:val="00130730"/>
    <w:rsid w:val="00131288"/>
    <w:rsid w:val="00131B2D"/>
    <w:rsid w:val="0014052F"/>
    <w:rsid w:val="00143902"/>
    <w:rsid w:val="00153945"/>
    <w:rsid w:val="00154DAA"/>
    <w:rsid w:val="00166158"/>
    <w:rsid w:val="00167915"/>
    <w:rsid w:val="0017036D"/>
    <w:rsid w:val="001777F5"/>
    <w:rsid w:val="00180FF3"/>
    <w:rsid w:val="00181E76"/>
    <w:rsid w:val="00193C41"/>
    <w:rsid w:val="00197DB0"/>
    <w:rsid w:val="001A5AEA"/>
    <w:rsid w:val="001A75BD"/>
    <w:rsid w:val="001C5C89"/>
    <w:rsid w:val="001C7A6D"/>
    <w:rsid w:val="001E52C2"/>
    <w:rsid w:val="001E774F"/>
    <w:rsid w:val="00207C56"/>
    <w:rsid w:val="002215D4"/>
    <w:rsid w:val="002260F8"/>
    <w:rsid w:val="0023348F"/>
    <w:rsid w:val="00234D5F"/>
    <w:rsid w:val="00235145"/>
    <w:rsid w:val="002438FC"/>
    <w:rsid w:val="002451A4"/>
    <w:rsid w:val="002663BA"/>
    <w:rsid w:val="00273539"/>
    <w:rsid w:val="00277361"/>
    <w:rsid w:val="00284427"/>
    <w:rsid w:val="002851DE"/>
    <w:rsid w:val="00286413"/>
    <w:rsid w:val="0028687B"/>
    <w:rsid w:val="00291B09"/>
    <w:rsid w:val="002928C5"/>
    <w:rsid w:val="002946FC"/>
    <w:rsid w:val="002975D4"/>
    <w:rsid w:val="002A0DD3"/>
    <w:rsid w:val="002A1885"/>
    <w:rsid w:val="002A2D0F"/>
    <w:rsid w:val="002B065A"/>
    <w:rsid w:val="002B0C22"/>
    <w:rsid w:val="002B1E16"/>
    <w:rsid w:val="002B3192"/>
    <w:rsid w:val="002C7F72"/>
    <w:rsid w:val="002D36E2"/>
    <w:rsid w:val="002D5F31"/>
    <w:rsid w:val="002E392F"/>
    <w:rsid w:val="002E4519"/>
    <w:rsid w:val="002F532A"/>
    <w:rsid w:val="00306B52"/>
    <w:rsid w:val="003105CF"/>
    <w:rsid w:val="0031231A"/>
    <w:rsid w:val="00316A0A"/>
    <w:rsid w:val="0032100A"/>
    <w:rsid w:val="00341C0E"/>
    <w:rsid w:val="003440A7"/>
    <w:rsid w:val="00350BAB"/>
    <w:rsid w:val="0035522C"/>
    <w:rsid w:val="00360268"/>
    <w:rsid w:val="00360650"/>
    <w:rsid w:val="003777E0"/>
    <w:rsid w:val="00381D98"/>
    <w:rsid w:val="00383492"/>
    <w:rsid w:val="00387F70"/>
    <w:rsid w:val="003902EA"/>
    <w:rsid w:val="0039177A"/>
    <w:rsid w:val="00394938"/>
    <w:rsid w:val="003B0FAE"/>
    <w:rsid w:val="003B4178"/>
    <w:rsid w:val="003B4543"/>
    <w:rsid w:val="003B7832"/>
    <w:rsid w:val="003C4681"/>
    <w:rsid w:val="003D6F21"/>
    <w:rsid w:val="003F4237"/>
    <w:rsid w:val="004053B7"/>
    <w:rsid w:val="00414408"/>
    <w:rsid w:val="00421F6B"/>
    <w:rsid w:val="004263B7"/>
    <w:rsid w:val="00443B54"/>
    <w:rsid w:val="004470B6"/>
    <w:rsid w:val="0046272E"/>
    <w:rsid w:val="00485DAB"/>
    <w:rsid w:val="00492D0C"/>
    <w:rsid w:val="0049348E"/>
    <w:rsid w:val="004B23E2"/>
    <w:rsid w:val="004B2849"/>
    <w:rsid w:val="004B6FC9"/>
    <w:rsid w:val="004C4939"/>
    <w:rsid w:val="004C662F"/>
    <w:rsid w:val="004F2392"/>
    <w:rsid w:val="004F358C"/>
    <w:rsid w:val="0050723D"/>
    <w:rsid w:val="0052640D"/>
    <w:rsid w:val="00531139"/>
    <w:rsid w:val="00532646"/>
    <w:rsid w:val="00543A1D"/>
    <w:rsid w:val="00544131"/>
    <w:rsid w:val="005524C5"/>
    <w:rsid w:val="00554720"/>
    <w:rsid w:val="005677B1"/>
    <w:rsid w:val="005706E9"/>
    <w:rsid w:val="00581B33"/>
    <w:rsid w:val="00594B9B"/>
    <w:rsid w:val="005A1C33"/>
    <w:rsid w:val="005A4267"/>
    <w:rsid w:val="005B6CAA"/>
    <w:rsid w:val="005C601C"/>
    <w:rsid w:val="005C7D4A"/>
    <w:rsid w:val="005D1624"/>
    <w:rsid w:val="005D568A"/>
    <w:rsid w:val="005F5F9A"/>
    <w:rsid w:val="006053ED"/>
    <w:rsid w:val="00612CC2"/>
    <w:rsid w:val="00613238"/>
    <w:rsid w:val="00620C57"/>
    <w:rsid w:val="00635330"/>
    <w:rsid w:val="006551C7"/>
    <w:rsid w:val="006607AA"/>
    <w:rsid w:val="00672FB1"/>
    <w:rsid w:val="0067309F"/>
    <w:rsid w:val="00684166"/>
    <w:rsid w:val="00686CAB"/>
    <w:rsid w:val="0069241B"/>
    <w:rsid w:val="00693C1C"/>
    <w:rsid w:val="006A2911"/>
    <w:rsid w:val="006B3153"/>
    <w:rsid w:val="006C46B2"/>
    <w:rsid w:val="006C4A4F"/>
    <w:rsid w:val="006E31CB"/>
    <w:rsid w:val="006E408F"/>
    <w:rsid w:val="006F50E1"/>
    <w:rsid w:val="00704CAD"/>
    <w:rsid w:val="00714D80"/>
    <w:rsid w:val="00715EB6"/>
    <w:rsid w:val="0072638D"/>
    <w:rsid w:val="00742251"/>
    <w:rsid w:val="007478CC"/>
    <w:rsid w:val="00751D5C"/>
    <w:rsid w:val="00752C3C"/>
    <w:rsid w:val="00754BFD"/>
    <w:rsid w:val="007757EC"/>
    <w:rsid w:val="007759EC"/>
    <w:rsid w:val="00776CB4"/>
    <w:rsid w:val="007776AF"/>
    <w:rsid w:val="00784299"/>
    <w:rsid w:val="0078712E"/>
    <w:rsid w:val="007A6D27"/>
    <w:rsid w:val="007B306F"/>
    <w:rsid w:val="007C405D"/>
    <w:rsid w:val="007E48AF"/>
    <w:rsid w:val="00800EB4"/>
    <w:rsid w:val="00801DA2"/>
    <w:rsid w:val="00807A3F"/>
    <w:rsid w:val="00815F51"/>
    <w:rsid w:val="008207BE"/>
    <w:rsid w:val="00825A8B"/>
    <w:rsid w:val="00846F76"/>
    <w:rsid w:val="008479C1"/>
    <w:rsid w:val="0085624E"/>
    <w:rsid w:val="00856FD8"/>
    <w:rsid w:val="00865A25"/>
    <w:rsid w:val="008751C8"/>
    <w:rsid w:val="008840A7"/>
    <w:rsid w:val="00892D07"/>
    <w:rsid w:val="00895F20"/>
    <w:rsid w:val="008B0C3F"/>
    <w:rsid w:val="008B66F7"/>
    <w:rsid w:val="008B79F1"/>
    <w:rsid w:val="008C028A"/>
    <w:rsid w:val="008D4511"/>
    <w:rsid w:val="008F45AA"/>
    <w:rsid w:val="00900EE8"/>
    <w:rsid w:val="00906767"/>
    <w:rsid w:val="00906A57"/>
    <w:rsid w:val="0091206A"/>
    <w:rsid w:val="009226C9"/>
    <w:rsid w:val="009440C4"/>
    <w:rsid w:val="00951281"/>
    <w:rsid w:val="00984E5F"/>
    <w:rsid w:val="00992145"/>
    <w:rsid w:val="009A0273"/>
    <w:rsid w:val="009A4FFA"/>
    <w:rsid w:val="009A54BD"/>
    <w:rsid w:val="009A78A7"/>
    <w:rsid w:val="009B4B76"/>
    <w:rsid w:val="009C4E77"/>
    <w:rsid w:val="009F428E"/>
    <w:rsid w:val="00A0455D"/>
    <w:rsid w:val="00A20B09"/>
    <w:rsid w:val="00A20B61"/>
    <w:rsid w:val="00A24C3A"/>
    <w:rsid w:val="00A27714"/>
    <w:rsid w:val="00A33986"/>
    <w:rsid w:val="00A40538"/>
    <w:rsid w:val="00A40785"/>
    <w:rsid w:val="00A41CE9"/>
    <w:rsid w:val="00A50BFF"/>
    <w:rsid w:val="00A542B9"/>
    <w:rsid w:val="00A5458E"/>
    <w:rsid w:val="00A74CEA"/>
    <w:rsid w:val="00A76746"/>
    <w:rsid w:val="00A90CDE"/>
    <w:rsid w:val="00A9136A"/>
    <w:rsid w:val="00AB2400"/>
    <w:rsid w:val="00AD2056"/>
    <w:rsid w:val="00AD4663"/>
    <w:rsid w:val="00AE4888"/>
    <w:rsid w:val="00AF58B7"/>
    <w:rsid w:val="00AF5AEB"/>
    <w:rsid w:val="00B054F4"/>
    <w:rsid w:val="00B17CAD"/>
    <w:rsid w:val="00B236E5"/>
    <w:rsid w:val="00B24DC8"/>
    <w:rsid w:val="00B27B84"/>
    <w:rsid w:val="00B301A3"/>
    <w:rsid w:val="00B30844"/>
    <w:rsid w:val="00B31DA2"/>
    <w:rsid w:val="00B325DE"/>
    <w:rsid w:val="00B335E3"/>
    <w:rsid w:val="00B355E5"/>
    <w:rsid w:val="00B520DB"/>
    <w:rsid w:val="00B7359D"/>
    <w:rsid w:val="00B74861"/>
    <w:rsid w:val="00B83D2B"/>
    <w:rsid w:val="00B91635"/>
    <w:rsid w:val="00BA51C3"/>
    <w:rsid w:val="00BA6B7E"/>
    <w:rsid w:val="00BA77CA"/>
    <w:rsid w:val="00BB2019"/>
    <w:rsid w:val="00BB3B0F"/>
    <w:rsid w:val="00BC2526"/>
    <w:rsid w:val="00BC3CD2"/>
    <w:rsid w:val="00BC6E61"/>
    <w:rsid w:val="00BD3D01"/>
    <w:rsid w:val="00BD4E91"/>
    <w:rsid w:val="00BE6A9B"/>
    <w:rsid w:val="00BF0DDB"/>
    <w:rsid w:val="00C102A9"/>
    <w:rsid w:val="00C21D1A"/>
    <w:rsid w:val="00C31E8F"/>
    <w:rsid w:val="00C41778"/>
    <w:rsid w:val="00C53AFF"/>
    <w:rsid w:val="00C610C8"/>
    <w:rsid w:val="00C62424"/>
    <w:rsid w:val="00C66C4C"/>
    <w:rsid w:val="00C724AB"/>
    <w:rsid w:val="00C75BA2"/>
    <w:rsid w:val="00C82107"/>
    <w:rsid w:val="00C837A4"/>
    <w:rsid w:val="00C86E62"/>
    <w:rsid w:val="00C97DC9"/>
    <w:rsid w:val="00CA028C"/>
    <w:rsid w:val="00CA3C3E"/>
    <w:rsid w:val="00CB36B7"/>
    <w:rsid w:val="00CC2EEB"/>
    <w:rsid w:val="00CC4450"/>
    <w:rsid w:val="00CD209E"/>
    <w:rsid w:val="00CD53F7"/>
    <w:rsid w:val="00CE1C46"/>
    <w:rsid w:val="00CE7B4F"/>
    <w:rsid w:val="00CE7D39"/>
    <w:rsid w:val="00CF02C4"/>
    <w:rsid w:val="00CF5D8A"/>
    <w:rsid w:val="00D04596"/>
    <w:rsid w:val="00D06886"/>
    <w:rsid w:val="00D2733C"/>
    <w:rsid w:val="00D354E4"/>
    <w:rsid w:val="00D355A8"/>
    <w:rsid w:val="00D36B82"/>
    <w:rsid w:val="00D57216"/>
    <w:rsid w:val="00D60EF7"/>
    <w:rsid w:val="00D613B5"/>
    <w:rsid w:val="00D72A2A"/>
    <w:rsid w:val="00D87E29"/>
    <w:rsid w:val="00D90C0E"/>
    <w:rsid w:val="00D92638"/>
    <w:rsid w:val="00D9556C"/>
    <w:rsid w:val="00DA6494"/>
    <w:rsid w:val="00DB5180"/>
    <w:rsid w:val="00DB6FDD"/>
    <w:rsid w:val="00DC193F"/>
    <w:rsid w:val="00DF35C0"/>
    <w:rsid w:val="00E004DE"/>
    <w:rsid w:val="00E13198"/>
    <w:rsid w:val="00E14909"/>
    <w:rsid w:val="00E16B1C"/>
    <w:rsid w:val="00E274CC"/>
    <w:rsid w:val="00E32236"/>
    <w:rsid w:val="00E41255"/>
    <w:rsid w:val="00E65202"/>
    <w:rsid w:val="00E815D8"/>
    <w:rsid w:val="00E8288D"/>
    <w:rsid w:val="00E854BC"/>
    <w:rsid w:val="00E92F00"/>
    <w:rsid w:val="00EA3D9E"/>
    <w:rsid w:val="00EC394F"/>
    <w:rsid w:val="00ED2407"/>
    <w:rsid w:val="00ED3123"/>
    <w:rsid w:val="00ED4AEC"/>
    <w:rsid w:val="00EE3875"/>
    <w:rsid w:val="00EE4964"/>
    <w:rsid w:val="00EE610D"/>
    <w:rsid w:val="00EE7F57"/>
    <w:rsid w:val="00F2333C"/>
    <w:rsid w:val="00F2786E"/>
    <w:rsid w:val="00F302C0"/>
    <w:rsid w:val="00F3729E"/>
    <w:rsid w:val="00F42D5F"/>
    <w:rsid w:val="00F543F7"/>
    <w:rsid w:val="00F55388"/>
    <w:rsid w:val="00F61194"/>
    <w:rsid w:val="00F61D47"/>
    <w:rsid w:val="00F64B50"/>
    <w:rsid w:val="00F65C22"/>
    <w:rsid w:val="00F74BC3"/>
    <w:rsid w:val="00F82F95"/>
    <w:rsid w:val="00F87135"/>
    <w:rsid w:val="00F94826"/>
    <w:rsid w:val="00F9739A"/>
    <w:rsid w:val="00FA1552"/>
    <w:rsid w:val="00FB6C1D"/>
    <w:rsid w:val="00FC58F0"/>
    <w:rsid w:val="00FD757D"/>
    <w:rsid w:val="00FE0119"/>
    <w:rsid w:val="00FE6E14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07D5D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00A"/>
  </w:style>
  <w:style w:type="paragraph" w:styleId="a8">
    <w:name w:val="footer"/>
    <w:basedOn w:val="a"/>
    <w:link w:val="a9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00A"/>
  </w:style>
  <w:style w:type="table" w:styleId="aa">
    <w:name w:val="Table Grid"/>
    <w:basedOn w:val="a1"/>
    <w:uiPriority w:val="39"/>
    <w:rsid w:val="00D9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4E0D-5FC6-4FA8-A4C8-2B9C9A4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崎市スポーツ協会</dc:creator>
  <cp:lastModifiedBy>柏崎市スポーツ協会</cp:lastModifiedBy>
  <cp:revision>10</cp:revision>
  <cp:lastPrinted>2022-03-08T02:28:00Z</cp:lastPrinted>
  <dcterms:created xsi:type="dcterms:W3CDTF">2023-02-10T04:25:00Z</dcterms:created>
  <dcterms:modified xsi:type="dcterms:W3CDTF">2023-04-26T01:32:00Z</dcterms:modified>
</cp:coreProperties>
</file>